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FE1312">
        <w:tc>
          <w:tcPr>
            <w:tcW w:w="4544" w:type="dxa"/>
          </w:tcPr>
          <w:p w:rsidR="00726148" w:rsidRDefault="00726148" w:rsidP="00C243A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C243A0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C243A0">
              <w:rPr>
                <w:szCs w:val="26"/>
              </w:rPr>
              <w:t xml:space="preserve">я </w:t>
            </w:r>
            <w:r>
              <w:rPr>
                <w:szCs w:val="26"/>
              </w:rPr>
              <w:t>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3B03B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D1F28">
              <w:rPr>
                <w:szCs w:val="26"/>
              </w:rPr>
              <w:t>24/4-51</w:t>
            </w:r>
            <w:r w:rsidR="003B03B5">
              <w:rPr>
                <w:szCs w:val="26"/>
              </w:rPr>
              <w:t>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243A0" w:rsidRPr="00ED45D5" w:rsidRDefault="00ED45D5" w:rsidP="00B11A09">
      <w:pPr>
        <w:pStyle w:val="ab"/>
        <w:spacing w:after="0"/>
        <w:ind w:left="0"/>
        <w:jc w:val="center"/>
        <w:rPr>
          <w:szCs w:val="26"/>
        </w:rPr>
      </w:pPr>
      <w:r w:rsidRPr="00ED45D5">
        <w:rPr>
          <w:rFonts w:eastAsia="Times New Roman" w:cs="Times New Roman"/>
          <w:szCs w:val="26"/>
        </w:rPr>
        <w:t>О внесении изменений в решение Городского Совета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B11A09" w:rsidRDefault="00B11A09" w:rsidP="00722BD9">
      <w:pPr>
        <w:pStyle w:val="ab"/>
        <w:spacing w:after="0"/>
        <w:ind w:left="0" w:firstLine="709"/>
        <w:rPr>
          <w:szCs w:val="26"/>
        </w:rPr>
      </w:pPr>
    </w:p>
    <w:p w:rsidR="00C2546F" w:rsidRPr="00CB34C9" w:rsidRDefault="00ED45D5" w:rsidP="00722BD9">
      <w:pPr>
        <w:pStyle w:val="ab"/>
        <w:spacing w:after="0"/>
        <w:ind w:left="0" w:firstLine="709"/>
        <w:rPr>
          <w:szCs w:val="26"/>
        </w:rPr>
      </w:pPr>
      <w:r w:rsidRPr="00ED45D5">
        <w:rPr>
          <w:rFonts w:eastAsia="Times New Roman" w:cs="Times New Roman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EE352F">
        <w:rPr>
          <w:szCs w:val="26"/>
        </w:rPr>
        <w:t>,</w:t>
      </w:r>
      <w:r w:rsidR="00B11A0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722BD9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</w:p>
    <w:p w:rsidR="004B16C0" w:rsidRDefault="004B16C0" w:rsidP="00722BD9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722BD9" w:rsidRDefault="00722BD9" w:rsidP="00722BD9">
      <w:pPr>
        <w:tabs>
          <w:tab w:val="left" w:pos="709"/>
        </w:tabs>
        <w:autoSpaceDE w:val="0"/>
        <w:autoSpaceDN w:val="0"/>
        <w:adjustRightInd w:val="0"/>
        <w:ind w:firstLine="426"/>
        <w:rPr>
          <w:szCs w:val="26"/>
        </w:rPr>
      </w:pPr>
    </w:p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 xml:space="preserve">1. 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</w:t>
      </w:r>
      <w:r w:rsidR="009C6BCE">
        <w:rPr>
          <w:szCs w:val="26"/>
        </w:rPr>
        <w:t>Г</w:t>
      </w:r>
      <w:r>
        <w:rPr>
          <w:szCs w:val="26"/>
        </w:rPr>
        <w:t>ородского Совета от 17.02.2009 № 17-403 (далее - Положение), следующие изменения:</w:t>
      </w:r>
    </w:p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>1.1. Подпункты 3, 24 пункта 2 приложения 1 к Положению исключить.</w:t>
      </w:r>
    </w:p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>1.2. Подпункт 36 пункта 2 приложения 1 к Положению изложить в следующей редакции:</w:t>
      </w:r>
    </w:p>
    <w:tbl>
      <w:tblPr>
        <w:tblW w:w="9140" w:type="dxa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8467"/>
      </w:tblGrid>
      <w:tr w:rsidR="00ED45D5" w:rsidRPr="00730353" w:rsidTr="00FE1312">
        <w:trPr>
          <w:trHeight w:val="360"/>
          <w:jc w:val="center"/>
        </w:trPr>
        <w:tc>
          <w:tcPr>
            <w:tcW w:w="673" w:type="dxa"/>
            <w:vAlign w:val="center"/>
          </w:tcPr>
          <w:p w:rsidR="00ED45D5" w:rsidRPr="00730353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8467" w:type="dxa"/>
            <w:vAlign w:val="center"/>
          </w:tcPr>
          <w:p w:rsidR="00ED45D5" w:rsidRPr="00730353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0353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и</w:t>
            </w:r>
          </w:p>
        </w:tc>
      </w:tr>
      <w:tr w:rsidR="00ED45D5" w:rsidRPr="0078274A" w:rsidTr="00FE1312">
        <w:trPr>
          <w:trHeight w:val="545"/>
          <w:jc w:val="center"/>
        </w:trPr>
        <w:tc>
          <w:tcPr>
            <w:tcW w:w="673" w:type="dxa"/>
          </w:tcPr>
          <w:p w:rsidR="00ED45D5" w:rsidRPr="00E27A9D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.</w:t>
            </w:r>
          </w:p>
        </w:tc>
        <w:tc>
          <w:tcPr>
            <w:tcW w:w="8467" w:type="dxa"/>
          </w:tcPr>
          <w:p w:rsidR="00ED45D5" w:rsidRPr="000724C5" w:rsidRDefault="00ED45D5" w:rsidP="00FE1312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Инспекция Гостехнадзора г. Норильска службы по надзору за техническим состоянием самоходных машин и других видов техники Красноярского края</w:t>
            </w:r>
          </w:p>
        </w:tc>
      </w:tr>
    </w:tbl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>1.3. Подпункт 9 пункта 2.1 приложения 2 к Положению исключить.</w:t>
      </w:r>
    </w:p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>1.4. Подпункт 18 пункта 2.1 приложения 2 к Положению изложить в следующей редакции:</w:t>
      </w:r>
    </w:p>
    <w:tbl>
      <w:tblPr>
        <w:tblW w:w="9197" w:type="dxa"/>
        <w:jc w:val="center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6602"/>
        <w:gridCol w:w="1922"/>
      </w:tblGrid>
      <w:tr w:rsidR="00ED45D5" w:rsidRPr="00C47DB2" w:rsidTr="00FE1312">
        <w:trPr>
          <w:trHeight w:val="360"/>
          <w:jc w:val="center"/>
        </w:trPr>
        <w:tc>
          <w:tcPr>
            <w:tcW w:w="673" w:type="dxa"/>
            <w:vAlign w:val="center"/>
          </w:tcPr>
          <w:p w:rsidR="00ED45D5" w:rsidRPr="00C47DB2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2" w:type="dxa"/>
            <w:vAlign w:val="center"/>
          </w:tcPr>
          <w:p w:rsidR="00ED45D5" w:rsidRPr="00C47DB2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и</w:t>
            </w:r>
          </w:p>
        </w:tc>
        <w:tc>
          <w:tcPr>
            <w:tcW w:w="1922" w:type="dxa"/>
          </w:tcPr>
          <w:p w:rsidR="00ED45D5" w:rsidRPr="00C47DB2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2">
              <w:rPr>
                <w:rFonts w:ascii="Times New Roman" w:hAnsi="Times New Roman" w:cs="Times New Roman"/>
                <w:sz w:val="24"/>
                <w:szCs w:val="24"/>
              </w:rPr>
              <w:t>Коэф-т</w:t>
            </w:r>
          </w:p>
          <w:p w:rsidR="00ED45D5" w:rsidRPr="00C47DB2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B2">
              <w:rPr>
                <w:rFonts w:ascii="Times New Roman" w:hAnsi="Times New Roman" w:cs="Times New Roman"/>
                <w:sz w:val="24"/>
                <w:szCs w:val="24"/>
              </w:rPr>
              <w:t>ДКВ</w:t>
            </w:r>
          </w:p>
        </w:tc>
      </w:tr>
      <w:tr w:rsidR="00ED45D5" w:rsidRPr="00C47DB2" w:rsidTr="00FE1312">
        <w:trPr>
          <w:trHeight w:val="545"/>
          <w:jc w:val="center"/>
        </w:trPr>
        <w:tc>
          <w:tcPr>
            <w:tcW w:w="673" w:type="dxa"/>
          </w:tcPr>
          <w:p w:rsidR="00ED45D5" w:rsidRPr="00C47DB2" w:rsidRDefault="00ED45D5" w:rsidP="00FE131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2" w:type="dxa"/>
          </w:tcPr>
          <w:p w:rsidR="00ED45D5" w:rsidRPr="00C47DB2" w:rsidRDefault="00ED45D5" w:rsidP="00FE1312">
            <w:pPr>
              <w:autoSpaceDE w:val="0"/>
              <w:autoSpaceDN w:val="0"/>
              <w:adjustRightInd w:val="0"/>
            </w:pPr>
            <w:r w:rsidRPr="00C47DB2">
              <w:t>Инспекция Гостехнадзора г. Норильска службы по надзору за техническим состоянием самоходных машин и других видов техники Красноярского края:</w:t>
            </w:r>
          </w:p>
          <w:p w:rsidR="00ED45D5" w:rsidRPr="00C47DB2" w:rsidRDefault="00ED45D5" w:rsidP="00FE1312">
            <w:pPr>
              <w:autoSpaceDE w:val="0"/>
              <w:autoSpaceDN w:val="0"/>
              <w:adjustRightInd w:val="0"/>
            </w:pPr>
            <w:r w:rsidRPr="00C47DB2">
              <w:t>- работники</w:t>
            </w:r>
          </w:p>
        </w:tc>
        <w:tc>
          <w:tcPr>
            <w:tcW w:w="1922" w:type="dxa"/>
          </w:tcPr>
          <w:p w:rsidR="00ED45D5" w:rsidRPr="00C47DB2" w:rsidRDefault="00ED45D5" w:rsidP="00FE1312">
            <w:pPr>
              <w:autoSpaceDE w:val="0"/>
              <w:autoSpaceDN w:val="0"/>
              <w:adjustRightInd w:val="0"/>
            </w:pPr>
          </w:p>
          <w:p w:rsidR="00ED45D5" w:rsidRPr="00C47DB2" w:rsidRDefault="00ED45D5" w:rsidP="00FE1312">
            <w:pPr>
              <w:autoSpaceDE w:val="0"/>
              <w:autoSpaceDN w:val="0"/>
              <w:adjustRightInd w:val="0"/>
              <w:jc w:val="center"/>
            </w:pPr>
          </w:p>
          <w:p w:rsidR="00ED45D5" w:rsidRPr="00C47DB2" w:rsidRDefault="00ED45D5" w:rsidP="00FE1312">
            <w:pPr>
              <w:autoSpaceDE w:val="0"/>
              <w:autoSpaceDN w:val="0"/>
              <w:adjustRightInd w:val="0"/>
              <w:jc w:val="center"/>
            </w:pPr>
          </w:p>
          <w:p w:rsidR="00ED45D5" w:rsidRPr="00C47DB2" w:rsidRDefault="00ED45D5" w:rsidP="00FE1312">
            <w:pPr>
              <w:autoSpaceDE w:val="0"/>
              <w:autoSpaceDN w:val="0"/>
              <w:adjustRightInd w:val="0"/>
              <w:jc w:val="center"/>
            </w:pPr>
            <w:r w:rsidRPr="00C47DB2">
              <w:t>0,30</w:t>
            </w:r>
          </w:p>
        </w:tc>
      </w:tr>
    </w:tbl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>1.5. Подпункт 2.2.16 пункта 2.2  приложения 2 к Положению исключить.</w:t>
      </w:r>
    </w:p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lastRenderedPageBreak/>
        <w:t>1.6. Подпункт 17 пункта 3.1 приложения 2 к Положению изложить в следующей редакции:</w:t>
      </w: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313"/>
        <w:gridCol w:w="1701"/>
      </w:tblGrid>
      <w:tr w:rsidR="00ED45D5" w:rsidRPr="007E2C00" w:rsidTr="00FE1312">
        <w:trPr>
          <w:tblHeader/>
        </w:trPr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5D5" w:rsidRDefault="00ED45D5" w:rsidP="00FE1312">
            <w:pPr>
              <w:autoSpaceDE w:val="0"/>
              <w:autoSpaceDN w:val="0"/>
              <w:adjustRightInd w:val="0"/>
              <w:jc w:val="center"/>
            </w:pPr>
            <w:r w:rsidRPr="007E2C00">
              <w:t>№</w:t>
            </w:r>
          </w:p>
          <w:p w:rsidR="00ED45D5" w:rsidRPr="007E2C00" w:rsidRDefault="00ED45D5" w:rsidP="00FE1312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731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5D5" w:rsidRPr="007E2C00" w:rsidRDefault="00ED45D5" w:rsidP="00FE1312">
            <w:pPr>
              <w:autoSpaceDE w:val="0"/>
              <w:autoSpaceDN w:val="0"/>
              <w:adjustRightInd w:val="0"/>
              <w:jc w:val="center"/>
            </w:pPr>
            <w:r w:rsidRPr="007E2C00">
              <w:t>Наименование 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5D5" w:rsidRPr="007E2C00" w:rsidRDefault="00ED45D5" w:rsidP="00FE1312">
            <w:pPr>
              <w:autoSpaceDE w:val="0"/>
              <w:autoSpaceDN w:val="0"/>
              <w:adjustRightInd w:val="0"/>
              <w:jc w:val="center"/>
              <w:outlineLvl w:val="0"/>
            </w:pPr>
            <w:r w:rsidRPr="007E2C00">
              <w:t>Коэффициент ДКВ</w:t>
            </w:r>
          </w:p>
        </w:tc>
      </w:tr>
      <w:tr w:rsidR="00FE1312" w:rsidRPr="007E2C00" w:rsidTr="00FE1312">
        <w:trPr>
          <w:trHeight w:val="4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7E2C00" w:rsidRDefault="00FE1312" w:rsidP="00FE1312">
            <w:pPr>
              <w:autoSpaceDE w:val="0"/>
              <w:autoSpaceDN w:val="0"/>
              <w:adjustRightInd w:val="0"/>
              <w:jc w:val="center"/>
            </w:pPr>
            <w:r w:rsidRPr="007E2C00">
              <w:t>1</w:t>
            </w:r>
            <w:r>
              <w:t>7</w:t>
            </w:r>
            <w:r w:rsidRPr="007E2C00"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FE1312" w:rsidRDefault="00FE1312" w:rsidP="00FE1312">
            <w:pPr>
              <w:autoSpaceDE w:val="0"/>
              <w:autoSpaceDN w:val="0"/>
              <w:adjustRightInd w:val="0"/>
            </w:pPr>
            <w:r w:rsidRPr="007E2C00">
              <w:t>Отдел Управления Федеральной миграционной службы России по Красноярскому краю в г. Норильск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1312" w:rsidRPr="007E2C00" w:rsidRDefault="00FE1312" w:rsidP="00FE131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FE1312" w:rsidRPr="007E2C00" w:rsidTr="00FE1312">
        <w:trPr>
          <w:trHeight w:val="311"/>
        </w:trPr>
        <w:tc>
          <w:tcPr>
            <w:tcW w:w="56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7E2C00" w:rsidRDefault="00FE1312" w:rsidP="00FE13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FE1312" w:rsidRDefault="00FE1312" w:rsidP="00FE13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312">
              <w:rPr>
                <w:sz w:val="24"/>
                <w:szCs w:val="24"/>
              </w:rPr>
              <w:t>- госслужащие, аттестованный состав (начальник отде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1312" w:rsidRPr="00FE1312" w:rsidRDefault="00FE1312" w:rsidP="00FE131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6"/>
              </w:rPr>
            </w:pPr>
            <w:r w:rsidRPr="00FE1312">
              <w:rPr>
                <w:szCs w:val="26"/>
              </w:rPr>
              <w:t>-</w:t>
            </w:r>
          </w:p>
        </w:tc>
      </w:tr>
      <w:tr w:rsidR="00FE1312" w:rsidRPr="007E2C00" w:rsidTr="00FE1312">
        <w:trPr>
          <w:trHeight w:val="219"/>
        </w:trPr>
        <w:tc>
          <w:tcPr>
            <w:tcW w:w="56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7E2C00" w:rsidRDefault="00FE1312" w:rsidP="00FE13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FE1312" w:rsidRDefault="00FE1312" w:rsidP="00FE1312">
            <w:pPr>
              <w:pStyle w:val="af5"/>
            </w:pPr>
            <w:r w:rsidRPr="00FE1312">
              <w:t>- госслужащие (заместитель начальника отде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1312" w:rsidRPr="00FE1312" w:rsidRDefault="00FE1312" w:rsidP="00FE131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6"/>
              </w:rPr>
            </w:pPr>
            <w:r w:rsidRPr="00FE1312">
              <w:rPr>
                <w:szCs w:val="26"/>
              </w:rPr>
              <w:t>0,85</w:t>
            </w:r>
          </w:p>
        </w:tc>
      </w:tr>
      <w:tr w:rsidR="00FE1312" w:rsidRPr="007E2C00" w:rsidTr="00FE1312">
        <w:trPr>
          <w:trHeight w:val="282"/>
        </w:trPr>
        <w:tc>
          <w:tcPr>
            <w:tcW w:w="56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7E2C00" w:rsidRDefault="00FE1312" w:rsidP="00FE13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FE1312" w:rsidRDefault="00FE1312" w:rsidP="00FE1312">
            <w:pPr>
              <w:pStyle w:val="af5"/>
            </w:pPr>
            <w:r w:rsidRPr="00FE1312">
              <w:t>- госслужащие (ведущий специалист-экспер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1312" w:rsidRPr="00FE1312" w:rsidRDefault="00FE1312" w:rsidP="00FE131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6"/>
              </w:rPr>
            </w:pPr>
            <w:r w:rsidRPr="00FE1312">
              <w:rPr>
                <w:szCs w:val="26"/>
              </w:rPr>
              <w:t>0,45</w:t>
            </w:r>
          </w:p>
        </w:tc>
      </w:tr>
      <w:tr w:rsidR="00FE1312" w:rsidRPr="007E2C00" w:rsidTr="00FE1312">
        <w:trPr>
          <w:trHeight w:val="332"/>
        </w:trPr>
        <w:tc>
          <w:tcPr>
            <w:tcW w:w="56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7E2C00" w:rsidRDefault="00FE1312" w:rsidP="00FE13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FE1312" w:rsidRDefault="00FE1312" w:rsidP="00FE1312">
            <w:pPr>
              <w:pStyle w:val="af5"/>
            </w:pPr>
            <w:r w:rsidRPr="00FE1312">
              <w:t>- госслужащие (старший специалист 1 разряда, специалист-экспер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1312" w:rsidRPr="00FE1312" w:rsidRDefault="00FE1312" w:rsidP="00FE131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6"/>
              </w:rPr>
            </w:pPr>
            <w:r w:rsidRPr="00FE1312">
              <w:rPr>
                <w:szCs w:val="26"/>
              </w:rPr>
              <w:t>0,55</w:t>
            </w:r>
          </w:p>
        </w:tc>
      </w:tr>
      <w:tr w:rsidR="00FE1312" w:rsidRPr="007E2C00" w:rsidTr="00FE1312">
        <w:trPr>
          <w:trHeight w:val="212"/>
        </w:trPr>
        <w:tc>
          <w:tcPr>
            <w:tcW w:w="56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7E2C00" w:rsidRDefault="00FE1312" w:rsidP="00FE13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312" w:rsidRPr="00FE1312" w:rsidRDefault="00FE1312" w:rsidP="00FE1312">
            <w:pPr>
              <w:pStyle w:val="af5"/>
            </w:pPr>
            <w:r w:rsidRPr="00FE1312">
              <w:t>- госслужащие (специалист 1 разряд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1312" w:rsidRPr="00FE1312" w:rsidRDefault="00FE1312" w:rsidP="00FE131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6"/>
              </w:rPr>
            </w:pPr>
            <w:r w:rsidRPr="00FE1312">
              <w:rPr>
                <w:szCs w:val="26"/>
              </w:rPr>
              <w:t>0,60</w:t>
            </w:r>
          </w:p>
        </w:tc>
      </w:tr>
    </w:tbl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>1.7. П</w:t>
      </w:r>
      <w:r w:rsidRPr="00402733">
        <w:rPr>
          <w:szCs w:val="26"/>
        </w:rPr>
        <w:t xml:space="preserve">одпункт </w:t>
      </w:r>
      <w:r>
        <w:rPr>
          <w:szCs w:val="26"/>
        </w:rPr>
        <w:t>14</w:t>
      </w:r>
      <w:r w:rsidRPr="00402733">
        <w:rPr>
          <w:szCs w:val="26"/>
        </w:rPr>
        <w:t xml:space="preserve"> пункта 3.</w:t>
      </w:r>
      <w:r>
        <w:rPr>
          <w:szCs w:val="26"/>
        </w:rPr>
        <w:t>2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877" w:type="dxa"/>
        <w:tblLook w:val="0000"/>
      </w:tblPr>
      <w:tblGrid>
        <w:gridCol w:w="567"/>
        <w:gridCol w:w="1844"/>
        <w:gridCol w:w="4643"/>
        <w:gridCol w:w="1559"/>
        <w:gridCol w:w="1264"/>
      </w:tblGrid>
      <w:tr w:rsidR="00ED45D5" w:rsidTr="00ED45D5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риказа Минздравсоц-развития 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фициент</w:t>
            </w: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В</w:t>
            </w:r>
          </w:p>
        </w:tc>
      </w:tr>
      <w:tr w:rsidR="00FE1312" w:rsidTr="00ED45D5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Pr="00301BA5" w:rsidRDefault="00FE1312" w:rsidP="00FE1312">
            <w:pPr>
              <w:widowControl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14.</w:t>
            </w:r>
          </w:p>
          <w:p w:rsidR="00FE1312" w:rsidRPr="007404F4" w:rsidRDefault="00FE1312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Pr="007404F4" w:rsidRDefault="00FE1312" w:rsidP="00FE1312">
            <w:pPr>
              <w:widowControl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Войсковые части № 96453, № 44676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т 08.08.2008 № 394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16</w:t>
            </w:r>
          </w:p>
        </w:tc>
      </w:tr>
      <w:tr w:rsidR="00FE1312" w:rsidTr="00FE1312">
        <w:trPr>
          <w:trHeight w:val="4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третье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т 08.08.2008 № 394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25</w:t>
            </w:r>
          </w:p>
        </w:tc>
      </w:tr>
      <w:tr w:rsidR="00FE1312" w:rsidTr="00FE1312">
        <w:trPr>
          <w:trHeight w:val="7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 (за исключением начальника службы - главного бухгалтера)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т 08.08.2008 № 394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23</w:t>
            </w:r>
          </w:p>
          <w:p w:rsidR="00FE1312" w:rsidRPr="00301BA5" w:rsidRDefault="00FE1312" w:rsidP="00FE1312">
            <w:pPr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FE1312" w:rsidTr="00FE131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начальник службы - главный бухгалте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05</w:t>
            </w:r>
          </w:p>
        </w:tc>
      </w:tr>
      <w:tr w:rsidR="00FE1312" w:rsidTr="00FE1312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т 29.05.2008 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18</w:t>
            </w:r>
          </w:p>
        </w:tc>
      </w:tr>
      <w:tr w:rsidR="00FE1312" w:rsidTr="00ED45D5">
        <w:trPr>
          <w:trHeight w:val="3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т 29.05.2008 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25</w:t>
            </w:r>
          </w:p>
        </w:tc>
      </w:tr>
      <w:tr w:rsidR="00FE1312" w:rsidTr="00ED45D5">
        <w:trPr>
          <w:trHeight w:val="4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т 29.05.2008 № 248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3</w:t>
            </w:r>
          </w:p>
        </w:tc>
      </w:tr>
      <w:tr w:rsidR="00FE1312" w:rsidTr="00ED45D5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от 29.05.2008 № 248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Pr="00301BA5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0,12</w:t>
            </w:r>
          </w:p>
        </w:tc>
      </w:tr>
      <w:tr w:rsidR="00ED45D5" w:rsidTr="00ED45D5">
        <w:trPr>
          <w:trHeight w:val="42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Профессии руководителей, специалистов и служащих, не отнесенные к ПКГ:</w:t>
            </w:r>
          </w:p>
          <w:p w:rsidR="00ED45D5" w:rsidRPr="00301BA5" w:rsidRDefault="00ED45D5" w:rsidP="00FE13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- начальник службы (квартирно-эксплуатационной), начальник службы (противопожарной защиты и спасательных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5D5" w:rsidRPr="00301BA5" w:rsidRDefault="00ED45D5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BA5">
              <w:rPr>
                <w:sz w:val="20"/>
                <w:szCs w:val="20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301BA5" w:rsidRDefault="00ED45D5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1312" w:rsidRDefault="00FE1312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5D5" w:rsidRPr="00301BA5" w:rsidRDefault="00ED45D5" w:rsidP="00FE1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</w:tbl>
    <w:p w:rsidR="00ED45D5" w:rsidRDefault="00ED45D5" w:rsidP="00ED45D5">
      <w:pPr>
        <w:ind w:firstLine="709"/>
        <w:contextualSpacing/>
        <w:rPr>
          <w:szCs w:val="26"/>
        </w:rPr>
      </w:pPr>
    </w:p>
    <w:p w:rsidR="00ED45D5" w:rsidRDefault="00ED45D5">
      <w:pPr>
        <w:spacing w:after="200" w:line="276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lastRenderedPageBreak/>
        <w:t>1.8. П</w:t>
      </w:r>
      <w:r w:rsidRPr="00402733">
        <w:rPr>
          <w:szCs w:val="26"/>
        </w:rPr>
        <w:t>одпункт</w:t>
      </w:r>
      <w:r>
        <w:rPr>
          <w:szCs w:val="26"/>
        </w:rPr>
        <w:t>ы 21, 22</w:t>
      </w:r>
      <w:r w:rsidRPr="00402733">
        <w:rPr>
          <w:szCs w:val="26"/>
        </w:rPr>
        <w:t xml:space="preserve"> пункта 3.</w:t>
      </w:r>
      <w:r>
        <w:rPr>
          <w:szCs w:val="26"/>
        </w:rPr>
        <w:t>2</w:t>
      </w:r>
      <w:r w:rsidRPr="00402733">
        <w:rPr>
          <w:szCs w:val="26"/>
        </w:rPr>
        <w:t xml:space="preserve"> приложения 2</w:t>
      </w:r>
      <w:r>
        <w:rPr>
          <w:szCs w:val="26"/>
        </w:rPr>
        <w:t xml:space="preserve"> к Положению изложить в следующей редакции:</w:t>
      </w:r>
    </w:p>
    <w:tbl>
      <w:tblPr>
        <w:tblW w:w="9877" w:type="dxa"/>
        <w:tblLook w:val="0000"/>
      </w:tblPr>
      <w:tblGrid>
        <w:gridCol w:w="567"/>
        <w:gridCol w:w="1844"/>
        <w:gridCol w:w="4643"/>
        <w:gridCol w:w="1559"/>
        <w:gridCol w:w="1264"/>
      </w:tblGrid>
      <w:tr w:rsidR="00ED45D5" w:rsidTr="00ED45D5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риказа Минздравсоц-развития 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фициент</w:t>
            </w: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В</w:t>
            </w:r>
          </w:p>
        </w:tc>
      </w:tr>
      <w:tr w:rsidR="00FE1312" w:rsidTr="00ED45D5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Pr="007404F4" w:rsidRDefault="00FE1312" w:rsidP="00FE1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404F4">
              <w:rPr>
                <w:sz w:val="20"/>
                <w:szCs w:val="20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Pr="007404F4" w:rsidRDefault="00FE1312" w:rsidP="00FE1312">
            <w:pPr>
              <w:widowControl w:val="0"/>
              <w:rPr>
                <w:sz w:val="20"/>
                <w:szCs w:val="20"/>
              </w:rPr>
            </w:pPr>
            <w:r w:rsidRPr="007404F4">
              <w:rPr>
                <w:sz w:val="20"/>
                <w:szCs w:val="20"/>
              </w:rPr>
              <w:t>Федеральное казенное учреждение «Главное бюро медико-социальной экспертизы по Красноярскому краю» бюро № 40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Pr="00A6014A" w:rsidRDefault="00FE1312" w:rsidP="00FE131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от 06.08.2007</w:t>
            </w: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№ 52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0,64</w:t>
            </w:r>
          </w:p>
        </w:tc>
      </w:tr>
      <w:tr w:rsidR="00FE1312" w:rsidTr="00F87824">
        <w:trPr>
          <w:trHeight w:val="4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A6014A" w:rsidRDefault="00FE1312" w:rsidP="00F87824">
            <w:pPr>
              <w:autoSpaceDE w:val="0"/>
              <w:autoSpaceDN w:val="0"/>
              <w:adjustRightInd w:val="0"/>
              <w:jc w:val="left"/>
              <w:outlineLvl w:val="0"/>
              <w:rPr>
                <w:color w:val="FF0000"/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Врачи и провиз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2B79F4" w:rsidRDefault="00FE1312" w:rsidP="00F87824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от 06.08.2007</w:t>
            </w:r>
          </w:p>
          <w:p w:rsidR="00FE1312" w:rsidRPr="002B79F4" w:rsidRDefault="00FE1312" w:rsidP="00F87824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№ 52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2B79F4" w:rsidRDefault="00FE1312" w:rsidP="00F87824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0,41</w:t>
            </w:r>
          </w:p>
        </w:tc>
      </w:tr>
      <w:tr w:rsidR="00FE1312" w:rsidTr="00ED45D5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outlineLvl w:val="0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 xml:space="preserve">Общеотраслевые должности служащих </w:t>
            </w:r>
            <w:r>
              <w:rPr>
                <w:sz w:val="20"/>
                <w:szCs w:val="20"/>
              </w:rPr>
              <w:t>первого</w:t>
            </w:r>
            <w:r w:rsidRPr="002B79F4">
              <w:rPr>
                <w:sz w:val="20"/>
                <w:szCs w:val="20"/>
              </w:rPr>
              <w:t xml:space="preserve"> уровня</w:t>
            </w:r>
            <w:r>
              <w:rPr>
                <w:sz w:val="20"/>
                <w:szCs w:val="20"/>
              </w:rPr>
              <w:t>:</w:t>
            </w:r>
          </w:p>
          <w:p w:rsidR="00FE1312" w:rsidRPr="002B79F4" w:rsidRDefault="00FE1312" w:rsidP="00FE1312">
            <w:pPr>
              <w:outlineLvl w:val="0"/>
            </w:pPr>
            <w:r>
              <w:rPr>
                <w:sz w:val="20"/>
                <w:szCs w:val="20"/>
              </w:rPr>
              <w:t>- делопроизво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от 29.05.2008</w:t>
            </w: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</w:p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FE1312" w:rsidTr="00F87824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312" w:rsidRPr="002B79F4" w:rsidRDefault="00FE1312" w:rsidP="00FE1312">
            <w:pPr>
              <w:outlineLvl w:val="0"/>
            </w:pPr>
            <w:r w:rsidRPr="002B79F4">
              <w:rPr>
                <w:sz w:val="20"/>
                <w:szCs w:val="20"/>
              </w:rPr>
              <w:t xml:space="preserve">Общеотраслевые должности служащих </w:t>
            </w:r>
            <w:r>
              <w:rPr>
                <w:sz w:val="20"/>
                <w:szCs w:val="20"/>
              </w:rPr>
              <w:t>второго</w:t>
            </w:r>
            <w:r w:rsidRPr="002B79F4"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от 29.05.2008</w:t>
            </w: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2B79F4" w:rsidRDefault="00FE1312" w:rsidP="00F8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FE1312" w:rsidTr="00FE1312">
        <w:trPr>
          <w:trHeight w:val="2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12" w:rsidRPr="00FE1312" w:rsidRDefault="00FE1312" w:rsidP="00FE1312">
            <w:pPr>
              <w:outlineLvl w:val="0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Общеотраслевые должности служащих третьего уровн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от 29.05.2008</w:t>
            </w: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</w:p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FE1312" w:rsidTr="00FE1312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FE1312" w:rsidRPr="002B79F4" w:rsidRDefault="00FE1312" w:rsidP="00FE13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сихоло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FE1312" w:rsidTr="00FE1312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12" w:rsidRPr="002B79F4" w:rsidRDefault="00FE1312" w:rsidP="00FE13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дущий программис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2B79F4" w:rsidRDefault="00FE1312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FE1312" w:rsidTr="00F87824">
        <w:trPr>
          <w:trHeight w:val="4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08</w:t>
            </w:r>
          </w:p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8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7C2162" w:rsidRDefault="00FE1312" w:rsidP="00F8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FE1312" w:rsidTr="00F87824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2" w:rsidRDefault="00FE1312" w:rsidP="00FE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08</w:t>
            </w:r>
          </w:p>
          <w:p w:rsidR="00FE1312" w:rsidRDefault="00FE1312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8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12" w:rsidRPr="007C2162" w:rsidRDefault="00FE1312" w:rsidP="00F8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ED45D5" w:rsidTr="00ED45D5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6014A">
              <w:rPr>
                <w:sz w:val="20"/>
                <w:szCs w:val="20"/>
              </w:rPr>
              <w:t>.</w:t>
            </w: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D45D5" w:rsidRPr="00615D86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Федеральное казенное учреждение «Главное бюро медико-социальной экспертизы по Красноярскому краю» бюро № 41</w:t>
            </w: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  <w:p w:rsidR="00ED45D5" w:rsidRPr="00A6014A" w:rsidRDefault="00ED45D5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A6014A" w:rsidRDefault="00ED45D5" w:rsidP="00FE131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A6014A" w:rsidRDefault="00ED45D5" w:rsidP="00FE1312">
            <w:pPr>
              <w:jc w:val="center"/>
              <w:rPr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от 06.08.2007</w:t>
            </w:r>
          </w:p>
          <w:p w:rsidR="00ED45D5" w:rsidRPr="00A6014A" w:rsidRDefault="00ED45D5" w:rsidP="00FE1312">
            <w:pPr>
              <w:jc w:val="center"/>
              <w:rPr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№ 52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A6014A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A6014A" w:rsidRDefault="00ED45D5" w:rsidP="00FE1312">
            <w:pPr>
              <w:jc w:val="center"/>
              <w:rPr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0,27</w:t>
            </w:r>
          </w:p>
        </w:tc>
      </w:tr>
      <w:tr w:rsidR="00ED45D5" w:rsidTr="00ED45D5">
        <w:trPr>
          <w:trHeight w:val="4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Средний медицинский и фармацевтический персонал</w:t>
            </w:r>
            <w:r>
              <w:rPr>
                <w:sz w:val="20"/>
                <w:szCs w:val="20"/>
              </w:rPr>
              <w:t xml:space="preserve"> 1 квалификационный уровень:</w:t>
            </w:r>
          </w:p>
          <w:p w:rsidR="00ED45D5" w:rsidRPr="00CA2EBB" w:rsidRDefault="00ED45D5" w:rsidP="00FE131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3236">
              <w:rPr>
                <w:sz w:val="20"/>
                <w:szCs w:val="20"/>
              </w:rPr>
              <w:t>медицинский рег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A2EBB" w:rsidRDefault="00ED45D5" w:rsidP="00FE1312">
            <w:pPr>
              <w:jc w:val="center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от 06.08.2007</w:t>
            </w:r>
          </w:p>
          <w:p w:rsidR="00ED45D5" w:rsidRPr="00CA2EBB" w:rsidRDefault="00ED45D5" w:rsidP="00FE1312">
            <w:pPr>
              <w:jc w:val="center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№ 52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CA2EBB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ED45D5" w:rsidTr="00F87824">
        <w:trPr>
          <w:trHeight w:val="4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A2EBB" w:rsidRDefault="00ED45D5" w:rsidP="00F87824">
            <w:pPr>
              <w:autoSpaceDE w:val="0"/>
              <w:autoSpaceDN w:val="0"/>
              <w:adjustRightInd w:val="0"/>
              <w:jc w:val="left"/>
              <w:outlineLvl w:val="0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Врачи и провиз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A2EBB" w:rsidRDefault="00ED45D5" w:rsidP="00FE1312">
            <w:pPr>
              <w:jc w:val="center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от 06.08.2007</w:t>
            </w:r>
          </w:p>
          <w:p w:rsidR="00ED45D5" w:rsidRPr="00CA2EBB" w:rsidRDefault="00ED45D5" w:rsidP="00FE1312">
            <w:pPr>
              <w:jc w:val="center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№ 52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A2EBB" w:rsidRDefault="00ED45D5" w:rsidP="00F87824">
            <w:pPr>
              <w:jc w:val="center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0,16</w:t>
            </w:r>
          </w:p>
        </w:tc>
      </w:tr>
      <w:tr w:rsidR="00ED45D5" w:rsidTr="00ED45D5">
        <w:trPr>
          <w:trHeight w:val="5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outlineLvl w:val="0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 xml:space="preserve">Общеотраслевые должности служащих </w:t>
            </w:r>
            <w:r>
              <w:rPr>
                <w:sz w:val="20"/>
                <w:szCs w:val="20"/>
              </w:rPr>
              <w:t>первого</w:t>
            </w:r>
            <w:r w:rsidRPr="002B79F4">
              <w:rPr>
                <w:sz w:val="20"/>
                <w:szCs w:val="20"/>
              </w:rPr>
              <w:t xml:space="preserve"> уровня</w:t>
            </w:r>
            <w:r>
              <w:rPr>
                <w:sz w:val="20"/>
                <w:szCs w:val="20"/>
              </w:rPr>
              <w:t>:</w:t>
            </w:r>
          </w:p>
          <w:p w:rsidR="00ED45D5" w:rsidRPr="002B79F4" w:rsidRDefault="00ED45D5" w:rsidP="00FE1312">
            <w:pPr>
              <w:outlineLvl w:val="0"/>
            </w:pPr>
            <w:r>
              <w:rPr>
                <w:sz w:val="20"/>
                <w:szCs w:val="20"/>
              </w:rPr>
              <w:t>- делопроизво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2B79F4" w:rsidRDefault="00ED45D5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от 29.05.2008</w:t>
            </w:r>
          </w:p>
          <w:p w:rsidR="00ED45D5" w:rsidRPr="002B79F4" w:rsidRDefault="00ED45D5" w:rsidP="00FE1312">
            <w:pPr>
              <w:jc w:val="center"/>
              <w:rPr>
                <w:sz w:val="20"/>
                <w:szCs w:val="20"/>
              </w:rPr>
            </w:pPr>
            <w:r w:rsidRPr="002B79F4"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2B79F4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  <w:tr w:rsidR="00ED45D5" w:rsidTr="00ED45D5">
        <w:trPr>
          <w:trHeight w:val="5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outlineLvl w:val="0"/>
            </w:pPr>
            <w:r>
              <w:rPr>
                <w:sz w:val="20"/>
                <w:szCs w:val="20"/>
              </w:rPr>
              <w:t>Общеотраслевые должности служащих третье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08</w:t>
            </w: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A2EBB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A6014A" w:rsidRDefault="00ED45D5" w:rsidP="00FE1312">
            <w:pPr>
              <w:jc w:val="center"/>
              <w:rPr>
                <w:sz w:val="20"/>
                <w:szCs w:val="20"/>
              </w:rPr>
            </w:pPr>
            <w:r w:rsidRPr="00CA2EBB">
              <w:rPr>
                <w:sz w:val="20"/>
                <w:szCs w:val="20"/>
              </w:rPr>
              <w:t>0,14</w:t>
            </w:r>
          </w:p>
        </w:tc>
      </w:tr>
      <w:tr w:rsidR="00ED45D5" w:rsidTr="00ED45D5">
        <w:trPr>
          <w:trHeight w:val="5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A6014A" w:rsidRDefault="00ED45D5" w:rsidP="00FE131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A6014A">
              <w:rPr>
                <w:sz w:val="20"/>
                <w:szCs w:val="20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3.2008</w:t>
            </w:r>
          </w:p>
          <w:p w:rsidR="00ED45D5" w:rsidRPr="00A6014A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9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A6014A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</w:tbl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t>1.9. Подпункт 25 пункта 3.2 приложения 2 к Положению изложить в следующей редакции:</w:t>
      </w:r>
    </w:p>
    <w:tbl>
      <w:tblPr>
        <w:tblW w:w="9877" w:type="dxa"/>
        <w:tblLook w:val="0000"/>
      </w:tblPr>
      <w:tblGrid>
        <w:gridCol w:w="567"/>
        <w:gridCol w:w="1844"/>
        <w:gridCol w:w="4643"/>
        <w:gridCol w:w="1559"/>
        <w:gridCol w:w="1264"/>
      </w:tblGrid>
      <w:tr w:rsidR="00ED45D5" w:rsidTr="00ED45D5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риказа Минздравсоц-развития 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фициент</w:t>
            </w: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В</w:t>
            </w:r>
          </w:p>
        </w:tc>
      </w:tr>
      <w:tr w:rsidR="00ED45D5" w:rsidTr="00ED45D5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правления Федеральной миграционной службы России по Красноярскому краю в г. Норильске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Общеотраслевые профессии рабоч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от 29.05.2008</w:t>
            </w: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№ 248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0,02</w:t>
            </w:r>
          </w:p>
        </w:tc>
      </w:tr>
      <w:tr w:rsidR="00ED45D5" w:rsidTr="00ED45D5">
        <w:trPr>
          <w:trHeight w:val="5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Общеотраслевые профессии рабочих втор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от 29.05.2008</w:t>
            </w: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№ 248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0,30</w:t>
            </w:r>
          </w:p>
        </w:tc>
      </w:tr>
      <w:tr w:rsidR="00ED45D5" w:rsidTr="00ED45D5">
        <w:trPr>
          <w:trHeight w:val="5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outlineLvl w:val="0"/>
            </w:pPr>
            <w:r w:rsidRPr="00CB259A"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от 29.05.2008</w:t>
            </w: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0,40</w:t>
            </w:r>
          </w:p>
        </w:tc>
      </w:tr>
      <w:tr w:rsidR="00ED45D5" w:rsidTr="00ED45D5">
        <w:trPr>
          <w:trHeight w:val="5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outlineLvl w:val="0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Общеотраслевые должности служащих второго уровня:</w:t>
            </w:r>
          </w:p>
          <w:p w:rsidR="00ED45D5" w:rsidRPr="00CB259A" w:rsidRDefault="00ED45D5" w:rsidP="00FE1312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259A">
              <w:rPr>
                <w:rFonts w:ascii="Times New Roman" w:hAnsi="Times New Roman" w:cs="Times New Roman"/>
              </w:rPr>
              <w:t xml:space="preserve">- </w:t>
            </w:r>
            <w:r w:rsidRPr="00CB259A">
              <w:rPr>
                <w:rFonts w:ascii="Times New Roman" w:hAnsi="Times New Roman" w:cs="Times New Roman"/>
                <w:color w:val="auto"/>
              </w:rPr>
              <w:t>специалист паспортно-визовой работы</w:t>
            </w:r>
          </w:p>
          <w:p w:rsidR="00ED45D5" w:rsidRPr="00CB259A" w:rsidRDefault="00ED45D5" w:rsidP="00FE1312">
            <w:pPr>
              <w:pStyle w:val="ConsPlusCell"/>
              <w:jc w:val="both"/>
            </w:pPr>
            <w:r w:rsidRPr="00CB259A">
              <w:rPr>
                <w:rFonts w:ascii="Times New Roman" w:hAnsi="Times New Roman" w:cs="Times New Roman"/>
                <w:color w:val="auto"/>
              </w:rPr>
              <w:t>- старший специалист паспортно-визов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от 29.05.2008</w:t>
            </w: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0,55</w:t>
            </w:r>
          </w:p>
          <w:p w:rsidR="00ED45D5" w:rsidRPr="00CB259A" w:rsidRDefault="00ED45D5" w:rsidP="00FE1312">
            <w:pPr>
              <w:jc w:val="center"/>
              <w:rPr>
                <w:sz w:val="20"/>
                <w:szCs w:val="20"/>
              </w:rPr>
            </w:pPr>
            <w:r w:rsidRPr="00CB259A">
              <w:rPr>
                <w:sz w:val="20"/>
                <w:szCs w:val="20"/>
              </w:rPr>
              <w:t>0,55</w:t>
            </w:r>
          </w:p>
        </w:tc>
      </w:tr>
    </w:tbl>
    <w:p w:rsidR="00ED45D5" w:rsidRDefault="00ED45D5" w:rsidP="00ED45D5">
      <w:pPr>
        <w:ind w:firstLine="709"/>
        <w:contextualSpacing/>
        <w:rPr>
          <w:szCs w:val="26"/>
        </w:rPr>
      </w:pPr>
      <w:r>
        <w:rPr>
          <w:szCs w:val="26"/>
        </w:rPr>
        <w:lastRenderedPageBreak/>
        <w:t>1.10. Подпункт 29 пункта 3.2 приложения 2 к Положению изложить в следующей редакции:</w:t>
      </w:r>
    </w:p>
    <w:tbl>
      <w:tblPr>
        <w:tblW w:w="9877" w:type="dxa"/>
        <w:tblLook w:val="0000"/>
      </w:tblPr>
      <w:tblGrid>
        <w:gridCol w:w="567"/>
        <w:gridCol w:w="1844"/>
        <w:gridCol w:w="4643"/>
        <w:gridCol w:w="1559"/>
        <w:gridCol w:w="1264"/>
      </w:tblGrid>
      <w:tr w:rsidR="00ED45D5" w:rsidTr="005A6A4A">
        <w:trPr>
          <w:trHeight w:val="9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приказа Минздравсоц-развития 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фициент</w:t>
            </w:r>
          </w:p>
          <w:p w:rsidR="00ED45D5" w:rsidRDefault="00ED45D5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В</w:t>
            </w:r>
          </w:p>
        </w:tc>
      </w:tr>
      <w:tr w:rsidR="009B6923" w:rsidTr="005A6A4A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Федерации по Красноярскому краю»</w:t>
            </w: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траслевые должности служащих третьего уровня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08</w:t>
            </w: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ый уровень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жене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по кадр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женер-электроник 2 категор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лификационный уровень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ухгалтер 1 категор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:rsidR="009B6923" w:rsidTr="005A6A4A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женер-электроник 1 категор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9B6923" w:rsidTr="005A6A4A">
        <w:trPr>
          <w:trHeight w:val="2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FE1312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лификационный уровень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2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ущий бухгалте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9B6923" w:rsidTr="005A6A4A">
        <w:trPr>
          <w:trHeight w:val="1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3" w:rsidRDefault="009B6923" w:rsidP="009B692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траслевые должности служащих второго уровня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08</w:t>
            </w: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1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9B6923" w:rsidRDefault="009B6923" w:rsidP="009B69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ый уровень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1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9B6923" w:rsidRDefault="009B6923" w:rsidP="009B69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спетче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9B6923" w:rsidTr="005A6A4A">
        <w:trPr>
          <w:trHeight w:val="1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9B6923" w:rsidRDefault="009B6923" w:rsidP="009B69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и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9B6923" w:rsidTr="005A6A4A">
        <w:trPr>
          <w:trHeight w:val="1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9B6923" w:rsidRDefault="009B6923" w:rsidP="009B69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1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9B6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дующий хозяйств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9B6923" w:rsidTr="005A6A4A">
        <w:trPr>
          <w:trHeight w:val="1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Pr="009B6923" w:rsidRDefault="009B6923" w:rsidP="009B69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лификационный уровень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1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хани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</w:tr>
      <w:tr w:rsidR="009B6923" w:rsidTr="005A6A4A">
        <w:trPr>
          <w:trHeight w:val="4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23" w:rsidRDefault="009B6923" w:rsidP="00FE1312">
            <w:pPr>
              <w:outlineLvl w:val="0"/>
            </w:pPr>
            <w:r>
              <w:rPr>
                <w:sz w:val="20"/>
                <w:szCs w:val="20"/>
              </w:rPr>
              <w:t>Общеотраслевые должности служащих перв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08</w:t>
            </w: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7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</w:tr>
      <w:tr w:rsidR="009B6923" w:rsidTr="005A6A4A">
        <w:trPr>
          <w:trHeight w:val="2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3" w:rsidRPr="009B6923" w:rsidRDefault="009B6923" w:rsidP="00FE1312">
            <w:r>
              <w:rPr>
                <w:sz w:val="20"/>
                <w:szCs w:val="20"/>
              </w:rPr>
              <w:t>Общеотраслевые профессии рабочих второго уровня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5.2008</w:t>
            </w:r>
          </w:p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8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  <w:p w:rsidR="009B6923" w:rsidRDefault="009B6923" w:rsidP="009B6923">
            <w:pPr>
              <w:jc w:val="center"/>
              <w:rPr>
                <w:sz w:val="20"/>
                <w:szCs w:val="20"/>
              </w:rPr>
            </w:pPr>
          </w:p>
        </w:tc>
      </w:tr>
      <w:tr w:rsidR="009B6923" w:rsidTr="005A6A4A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9B6923">
            <w:pPr>
              <w:rPr>
                <w:sz w:val="20"/>
                <w:szCs w:val="20"/>
              </w:rPr>
            </w:pPr>
            <w:r w:rsidRPr="001E0152">
              <w:rPr>
                <w:sz w:val="20"/>
                <w:szCs w:val="20"/>
              </w:rPr>
              <w:t>- водитель автомобил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9B6923" w:rsidTr="005A6A4A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9B6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осварщи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9B6923" w:rsidTr="005A6A4A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9B6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оля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9B6923" w:rsidTr="005A6A4A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9B6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есарь-сантехни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9B6923" w:rsidTr="005A6A4A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rPr>
                <w:sz w:val="20"/>
                <w:szCs w:val="20"/>
              </w:rPr>
            </w:pPr>
            <w:r w:rsidRPr="001E0152">
              <w:rPr>
                <w:sz w:val="20"/>
                <w:szCs w:val="20"/>
              </w:rPr>
              <w:t>- слесарь по ремонту автомоби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23" w:rsidRDefault="009B6923" w:rsidP="00FE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</w:tbl>
    <w:p w:rsidR="00ED45D5" w:rsidRDefault="00ED45D5" w:rsidP="00ED45D5">
      <w:pPr>
        <w:ind w:firstLine="709"/>
        <w:contextualSpacing/>
        <w:rPr>
          <w:szCs w:val="26"/>
        </w:rPr>
      </w:pPr>
    </w:p>
    <w:p w:rsidR="00ED45D5" w:rsidRDefault="00ED45D5" w:rsidP="00ED45D5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нтроль исполнения решения возложить на председателя комиссии Городского Совета по бюджету и собственности В.В. Цюпко.</w:t>
      </w:r>
    </w:p>
    <w:p w:rsidR="00ED45D5" w:rsidRDefault="00ED45D5" w:rsidP="005A6A4A">
      <w:pPr>
        <w:ind w:firstLine="709"/>
        <w:rPr>
          <w:szCs w:val="26"/>
        </w:rPr>
      </w:pPr>
      <w:r w:rsidRPr="00C43D10">
        <w:rPr>
          <w:szCs w:val="26"/>
        </w:rPr>
        <w:t xml:space="preserve">3. </w:t>
      </w:r>
      <w:r w:rsidR="009C6BCE">
        <w:rPr>
          <w:szCs w:val="26"/>
        </w:rPr>
        <w:t>Р</w:t>
      </w:r>
      <w:r w:rsidRPr="00C43D10">
        <w:rPr>
          <w:szCs w:val="26"/>
        </w:rPr>
        <w:t xml:space="preserve">ешение вступает в силу </w:t>
      </w:r>
      <w:r w:rsidR="005A6A4A">
        <w:rPr>
          <w:szCs w:val="26"/>
        </w:rPr>
        <w:t>через</w:t>
      </w:r>
      <w:r w:rsidRPr="00C43D10">
        <w:rPr>
          <w:szCs w:val="26"/>
        </w:rPr>
        <w:t xml:space="preserve"> </w:t>
      </w:r>
      <w:r w:rsidR="009C6BCE">
        <w:rPr>
          <w:szCs w:val="26"/>
        </w:rPr>
        <w:t>десят</w:t>
      </w:r>
      <w:r w:rsidR="005A6A4A">
        <w:rPr>
          <w:szCs w:val="26"/>
        </w:rPr>
        <w:t>ь</w:t>
      </w:r>
      <w:r w:rsidRPr="00C43D10">
        <w:rPr>
          <w:szCs w:val="26"/>
        </w:rPr>
        <w:t xml:space="preserve"> дней с</w:t>
      </w:r>
      <w:r w:rsidR="005A6A4A">
        <w:rPr>
          <w:szCs w:val="26"/>
        </w:rPr>
        <w:t>о дня официального</w:t>
      </w:r>
      <w:r w:rsidRPr="00C43D10">
        <w:rPr>
          <w:szCs w:val="26"/>
        </w:rPr>
        <w:t xml:space="preserve"> опубликования и распространяет свое действие</w:t>
      </w:r>
      <w:r>
        <w:rPr>
          <w:szCs w:val="26"/>
        </w:rPr>
        <w:t>:</w:t>
      </w:r>
    </w:p>
    <w:p w:rsidR="00ED45D5" w:rsidRDefault="00ED45D5" w:rsidP="00ED45D5">
      <w:pPr>
        <w:ind w:firstLine="709"/>
        <w:rPr>
          <w:szCs w:val="26"/>
        </w:rPr>
      </w:pPr>
      <w:r>
        <w:rPr>
          <w:szCs w:val="26"/>
        </w:rPr>
        <w:t>- по пунктам 1.1, 1.3, 1.5 на правоотношения, возникшие с 01.01.2015;</w:t>
      </w:r>
    </w:p>
    <w:p w:rsidR="00ED45D5" w:rsidRDefault="00ED45D5" w:rsidP="00ED45D5">
      <w:pPr>
        <w:ind w:firstLine="709"/>
        <w:rPr>
          <w:szCs w:val="26"/>
        </w:rPr>
      </w:pPr>
      <w:r>
        <w:rPr>
          <w:szCs w:val="26"/>
        </w:rPr>
        <w:t>- по пунктам 1.6, 1.8, 1.9 на правоотношения, возникшие с 01.04.2015;</w:t>
      </w:r>
    </w:p>
    <w:p w:rsidR="00ED45D5" w:rsidRDefault="00ED45D5" w:rsidP="00ED45D5">
      <w:pPr>
        <w:ind w:firstLine="709"/>
        <w:rPr>
          <w:szCs w:val="26"/>
        </w:rPr>
      </w:pPr>
      <w:r w:rsidRPr="009334B7">
        <w:rPr>
          <w:szCs w:val="26"/>
        </w:rPr>
        <w:t>- по пунктам 1.2, 1.4 на правоотношения, возникшие с 20.0</w:t>
      </w:r>
      <w:r>
        <w:rPr>
          <w:szCs w:val="26"/>
        </w:rPr>
        <w:t>5</w:t>
      </w:r>
      <w:r w:rsidRPr="009334B7">
        <w:rPr>
          <w:szCs w:val="26"/>
        </w:rPr>
        <w:t>.2015;</w:t>
      </w:r>
    </w:p>
    <w:p w:rsidR="00ED45D5" w:rsidRDefault="00ED45D5" w:rsidP="00ED45D5">
      <w:pPr>
        <w:ind w:firstLine="709"/>
        <w:rPr>
          <w:szCs w:val="26"/>
        </w:rPr>
      </w:pPr>
      <w:r>
        <w:rPr>
          <w:szCs w:val="26"/>
        </w:rPr>
        <w:t>- по пункту 1.7 на правоотношения, возникшие с 01.05.2015;</w:t>
      </w:r>
    </w:p>
    <w:p w:rsidR="00ED45D5" w:rsidRDefault="00ED45D5" w:rsidP="00ED45D5">
      <w:pPr>
        <w:ind w:firstLine="709"/>
        <w:rPr>
          <w:szCs w:val="26"/>
        </w:rPr>
      </w:pPr>
      <w:r>
        <w:rPr>
          <w:szCs w:val="26"/>
        </w:rPr>
        <w:t>- по пункту 1.10 на правоотношения, возникшие с 01.05.2015</w:t>
      </w:r>
      <w:r w:rsidR="009C6BCE">
        <w:rPr>
          <w:szCs w:val="26"/>
        </w:rPr>
        <w:t>,</w:t>
      </w:r>
      <w:r>
        <w:rPr>
          <w:szCs w:val="26"/>
        </w:rPr>
        <w:t xml:space="preserve"> за исключением изменений в отношении должности «специалист по кадрам», распространяющих свое действие на правоотношения, возникшие с 01.04.2015.</w:t>
      </w:r>
    </w:p>
    <w:p w:rsidR="00ED45D5" w:rsidRDefault="00ED45D5" w:rsidP="00ED45D5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C6BC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е опубликовать в газете «Заполярная правда».</w:t>
      </w:r>
    </w:p>
    <w:p w:rsidR="00440883" w:rsidRDefault="00440883" w:rsidP="00C243A0">
      <w:pPr>
        <w:autoSpaceDE w:val="0"/>
        <w:autoSpaceDN w:val="0"/>
        <w:adjustRightInd w:val="0"/>
        <w:ind w:firstLine="709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p w:rsidR="00D8773B" w:rsidRDefault="00D8773B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8773B" w:rsidTr="00D8773B">
        <w:tc>
          <w:tcPr>
            <w:tcW w:w="4643" w:type="dxa"/>
            <w:hideMark/>
          </w:tcPr>
          <w:p w:rsidR="00D8773B" w:rsidRDefault="00D877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44" w:type="dxa"/>
            <w:hideMark/>
          </w:tcPr>
          <w:p w:rsidR="00D8773B" w:rsidRDefault="00D8773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D8773B">
      <w:pPr>
        <w:numPr>
          <w:ilvl w:val="12"/>
          <w:numId w:val="0"/>
        </w:numPr>
        <w:ind w:right="-1"/>
      </w:pPr>
    </w:p>
    <w:sectPr w:rsidR="00124329" w:rsidSect="00020650">
      <w:footerReference w:type="default" r:id="rId9"/>
      <w:pgSz w:w="11906" w:h="16838" w:code="9"/>
      <w:pgMar w:top="1077" w:right="1134" w:bottom="107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1D" w:rsidRDefault="0079251D" w:rsidP="00171B74">
      <w:r>
        <w:separator/>
      </w:r>
    </w:p>
  </w:endnote>
  <w:endnote w:type="continuationSeparator" w:id="1">
    <w:p w:rsidR="0079251D" w:rsidRDefault="0079251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FE1312" w:rsidRDefault="000C27E9">
        <w:pPr>
          <w:pStyle w:val="af1"/>
          <w:jc w:val="center"/>
        </w:pPr>
        <w:fldSimple w:instr=" PAGE   \* MERGEFORMAT ">
          <w:r w:rsidR="00D8773B">
            <w:rPr>
              <w:noProof/>
            </w:rPr>
            <w:t>4</w:t>
          </w:r>
        </w:fldSimple>
      </w:p>
    </w:sdtContent>
  </w:sdt>
  <w:p w:rsidR="00FE1312" w:rsidRDefault="00FE131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1D" w:rsidRDefault="0079251D" w:rsidP="00171B74">
      <w:r>
        <w:separator/>
      </w:r>
    </w:p>
  </w:footnote>
  <w:footnote w:type="continuationSeparator" w:id="1">
    <w:p w:rsidR="0079251D" w:rsidRDefault="0079251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drawingGridHorizontalSpacing w:val="110"/>
  <w:displayHorizontalDrawingGridEvery w:val="2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C1"/>
    <w:rsid w:val="00006F44"/>
    <w:rsid w:val="000073CC"/>
    <w:rsid w:val="00010A61"/>
    <w:rsid w:val="000152C3"/>
    <w:rsid w:val="00020650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C27E9"/>
    <w:rsid w:val="000D0E0D"/>
    <w:rsid w:val="000E0830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142F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558A"/>
    <w:rsid w:val="00231E94"/>
    <w:rsid w:val="0023251E"/>
    <w:rsid w:val="00234768"/>
    <w:rsid w:val="00245A50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E79C2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03B5"/>
    <w:rsid w:val="003B2B0F"/>
    <w:rsid w:val="003D447D"/>
    <w:rsid w:val="003D53B2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7FD1"/>
    <w:rsid w:val="00453049"/>
    <w:rsid w:val="00457A3A"/>
    <w:rsid w:val="0046031D"/>
    <w:rsid w:val="00462BA2"/>
    <w:rsid w:val="00462E92"/>
    <w:rsid w:val="0046660D"/>
    <w:rsid w:val="00476C63"/>
    <w:rsid w:val="004834E8"/>
    <w:rsid w:val="004A7F86"/>
    <w:rsid w:val="004B16C0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424C5"/>
    <w:rsid w:val="00557694"/>
    <w:rsid w:val="00557E21"/>
    <w:rsid w:val="00562F88"/>
    <w:rsid w:val="00582F01"/>
    <w:rsid w:val="005849A6"/>
    <w:rsid w:val="00591902"/>
    <w:rsid w:val="005A5066"/>
    <w:rsid w:val="005A6A4A"/>
    <w:rsid w:val="005B0656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E302E"/>
    <w:rsid w:val="00606E0F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71541"/>
    <w:rsid w:val="00681FAB"/>
    <w:rsid w:val="00683A04"/>
    <w:rsid w:val="00683EC2"/>
    <w:rsid w:val="00686154"/>
    <w:rsid w:val="00686EF7"/>
    <w:rsid w:val="006921B8"/>
    <w:rsid w:val="006938EC"/>
    <w:rsid w:val="006A4D62"/>
    <w:rsid w:val="006B6354"/>
    <w:rsid w:val="006B7235"/>
    <w:rsid w:val="006C4FB1"/>
    <w:rsid w:val="006D5E70"/>
    <w:rsid w:val="00700B7E"/>
    <w:rsid w:val="00700E52"/>
    <w:rsid w:val="007072B4"/>
    <w:rsid w:val="00715844"/>
    <w:rsid w:val="00720754"/>
    <w:rsid w:val="00722BD9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51D"/>
    <w:rsid w:val="00792995"/>
    <w:rsid w:val="00795B35"/>
    <w:rsid w:val="00796A0C"/>
    <w:rsid w:val="00796F59"/>
    <w:rsid w:val="007B1852"/>
    <w:rsid w:val="007B4C16"/>
    <w:rsid w:val="007B7C5D"/>
    <w:rsid w:val="007C0F7E"/>
    <w:rsid w:val="007C70EE"/>
    <w:rsid w:val="007C7305"/>
    <w:rsid w:val="007F03EB"/>
    <w:rsid w:val="007F17D3"/>
    <w:rsid w:val="007F341E"/>
    <w:rsid w:val="007F6D28"/>
    <w:rsid w:val="00800CD0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2B81"/>
    <w:rsid w:val="008B4B9F"/>
    <w:rsid w:val="008B4FE1"/>
    <w:rsid w:val="008B55C5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B6923"/>
    <w:rsid w:val="009C0EA5"/>
    <w:rsid w:val="009C6BCE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02160"/>
    <w:rsid w:val="00A102BD"/>
    <w:rsid w:val="00A13716"/>
    <w:rsid w:val="00A20A0B"/>
    <w:rsid w:val="00A2197E"/>
    <w:rsid w:val="00A322C7"/>
    <w:rsid w:val="00A32BF8"/>
    <w:rsid w:val="00A3374C"/>
    <w:rsid w:val="00A369F9"/>
    <w:rsid w:val="00A36C3E"/>
    <w:rsid w:val="00A40FC9"/>
    <w:rsid w:val="00A42F61"/>
    <w:rsid w:val="00A441C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4744"/>
    <w:rsid w:val="00A92A88"/>
    <w:rsid w:val="00AB24B2"/>
    <w:rsid w:val="00AB4B7B"/>
    <w:rsid w:val="00AB57EC"/>
    <w:rsid w:val="00AB6B74"/>
    <w:rsid w:val="00AB70B3"/>
    <w:rsid w:val="00AD3D20"/>
    <w:rsid w:val="00AE4E6D"/>
    <w:rsid w:val="00AE7CC8"/>
    <w:rsid w:val="00AF37C9"/>
    <w:rsid w:val="00AF4D78"/>
    <w:rsid w:val="00B0195F"/>
    <w:rsid w:val="00B11A09"/>
    <w:rsid w:val="00B134AC"/>
    <w:rsid w:val="00B146C6"/>
    <w:rsid w:val="00B35316"/>
    <w:rsid w:val="00B402B9"/>
    <w:rsid w:val="00B41D02"/>
    <w:rsid w:val="00B42A94"/>
    <w:rsid w:val="00B55DC3"/>
    <w:rsid w:val="00B5636E"/>
    <w:rsid w:val="00B56BB1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43A0"/>
    <w:rsid w:val="00C2546F"/>
    <w:rsid w:val="00C27410"/>
    <w:rsid w:val="00C30708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0F23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E3414"/>
    <w:rsid w:val="00CF136B"/>
    <w:rsid w:val="00CF5096"/>
    <w:rsid w:val="00D055D6"/>
    <w:rsid w:val="00D065E1"/>
    <w:rsid w:val="00D177CD"/>
    <w:rsid w:val="00D270EA"/>
    <w:rsid w:val="00D34686"/>
    <w:rsid w:val="00D40A58"/>
    <w:rsid w:val="00D44569"/>
    <w:rsid w:val="00D447B2"/>
    <w:rsid w:val="00D450BA"/>
    <w:rsid w:val="00D45ACA"/>
    <w:rsid w:val="00D5503F"/>
    <w:rsid w:val="00D633F1"/>
    <w:rsid w:val="00D74617"/>
    <w:rsid w:val="00D75881"/>
    <w:rsid w:val="00D83693"/>
    <w:rsid w:val="00D873C1"/>
    <w:rsid w:val="00D8773B"/>
    <w:rsid w:val="00D95820"/>
    <w:rsid w:val="00D95D94"/>
    <w:rsid w:val="00DA5659"/>
    <w:rsid w:val="00DA70B6"/>
    <w:rsid w:val="00DB0BF2"/>
    <w:rsid w:val="00DB10FF"/>
    <w:rsid w:val="00DB4C38"/>
    <w:rsid w:val="00DB6AEA"/>
    <w:rsid w:val="00DC06F4"/>
    <w:rsid w:val="00DC1CEC"/>
    <w:rsid w:val="00DD1F28"/>
    <w:rsid w:val="00DD1FAB"/>
    <w:rsid w:val="00DE134E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7792F"/>
    <w:rsid w:val="00E81E68"/>
    <w:rsid w:val="00E94869"/>
    <w:rsid w:val="00E97FC2"/>
    <w:rsid w:val="00EB6A5A"/>
    <w:rsid w:val="00EC4A2D"/>
    <w:rsid w:val="00EC7ABD"/>
    <w:rsid w:val="00ED025B"/>
    <w:rsid w:val="00ED45D5"/>
    <w:rsid w:val="00EE352F"/>
    <w:rsid w:val="00EE54C4"/>
    <w:rsid w:val="00EE7892"/>
    <w:rsid w:val="00EF16D6"/>
    <w:rsid w:val="00F02682"/>
    <w:rsid w:val="00F03515"/>
    <w:rsid w:val="00F057F1"/>
    <w:rsid w:val="00F14679"/>
    <w:rsid w:val="00F20442"/>
    <w:rsid w:val="00F332CF"/>
    <w:rsid w:val="00F34D90"/>
    <w:rsid w:val="00F459D2"/>
    <w:rsid w:val="00F75F83"/>
    <w:rsid w:val="00F77110"/>
    <w:rsid w:val="00F80C9A"/>
    <w:rsid w:val="00F813D2"/>
    <w:rsid w:val="00F83F86"/>
    <w:rsid w:val="00F87824"/>
    <w:rsid w:val="00F919E4"/>
    <w:rsid w:val="00F948F2"/>
    <w:rsid w:val="00F95736"/>
    <w:rsid w:val="00FD3856"/>
    <w:rsid w:val="00FD527E"/>
    <w:rsid w:val="00FE1312"/>
    <w:rsid w:val="00FE31A9"/>
    <w:rsid w:val="00FE694F"/>
    <w:rsid w:val="00FE7090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ED45D5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ED45D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f5">
    <w:name w:val="No Spacing"/>
    <w:uiPriority w:val="1"/>
    <w:qFormat/>
    <w:rsid w:val="00ED45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453F-1B84-44FA-A566-94EDCD67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5</cp:revision>
  <cp:lastPrinted>2015-05-20T06:09:00Z</cp:lastPrinted>
  <dcterms:created xsi:type="dcterms:W3CDTF">2015-05-15T11:58:00Z</dcterms:created>
  <dcterms:modified xsi:type="dcterms:W3CDTF">2015-05-20T09:20:00Z</dcterms:modified>
</cp:coreProperties>
</file>